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5B" w:rsidRDefault="00342F5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ерсональный состав педагогических работников МАДОУ ЦРР – д/с № 2 города Кропоткин муниципального образования Кавказский район </w:t>
      </w:r>
      <w:r w:rsidR="00EE37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0</w:t>
      </w:r>
      <w:r w:rsidR="008006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EE37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741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9.</w:t>
      </w:r>
      <w:r w:rsidR="00EE37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</w:t>
      </w:r>
      <w:r w:rsidR="008006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EE37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p w:rsidR="00DF2FBE" w:rsidRDefault="003F69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DF2F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ующих образовательные программы</w:t>
      </w:r>
    </w:p>
    <w:p w:rsidR="0017488A" w:rsidRDefault="0017488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8"/>
        <w:gridCol w:w="937"/>
        <w:gridCol w:w="1021"/>
        <w:gridCol w:w="1218"/>
        <w:gridCol w:w="614"/>
        <w:gridCol w:w="710"/>
        <w:gridCol w:w="990"/>
        <w:gridCol w:w="1041"/>
        <w:gridCol w:w="610"/>
        <w:gridCol w:w="809"/>
        <w:gridCol w:w="571"/>
        <w:gridCol w:w="1351"/>
        <w:gridCol w:w="240"/>
        <w:gridCol w:w="850"/>
        <w:gridCol w:w="567"/>
        <w:gridCol w:w="709"/>
        <w:gridCol w:w="709"/>
        <w:gridCol w:w="1134"/>
        <w:gridCol w:w="1134"/>
      </w:tblGrid>
      <w:tr w:rsidR="0017488A" w:rsidTr="00701411">
        <w:trPr>
          <w:cantSplit/>
          <w:trHeight w:val="3025"/>
          <w:tblHeader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имаемая должност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и)</w:t>
            </w: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овышении квалификации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 профессиональной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подготовк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ведения о продолжительности опыта (лет) работы в профессиональной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ере, соответствующей образовательной деятельности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ализации учебных предметов, курсов, дисциплин (моду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щеобразовательной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 (общеобразовательных программ),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реализации которых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вует педагогический работник</w:t>
            </w:r>
          </w:p>
        </w:tc>
      </w:tr>
      <w:tr w:rsidR="0017488A" w:rsidTr="00701411">
        <w:trPr>
          <w:cantSplit/>
          <w:trHeight w:val="2398"/>
          <w:tblHeader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ия  и  номер  диплом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ост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е,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давше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ебного завед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 оконч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ия и номер дипл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иплом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ющенко Елена Владимиро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педагогический колледж № 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 1015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, воспитатель логопедической групп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72350C" w:rsidRDefault="0017488A" w:rsidP="0072350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каз МОН </w:t>
            </w:r>
          </w:p>
          <w:p w:rsidR="0017488A" w:rsidRPr="0072350C" w:rsidRDefault="0017488A" w:rsidP="007235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3936 </w:t>
            </w:r>
          </w:p>
          <w:p w:rsidR="0017488A" w:rsidRPr="0072350C" w:rsidRDefault="0017488A" w:rsidP="0072350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5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8.12.2021</w:t>
            </w:r>
          </w:p>
          <w:p w:rsidR="0017488A" w:rsidRDefault="0017488A" w:rsidP="00F97BE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4976F0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иле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ннадие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ий государственный открытый университе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41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спруденц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7B5D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 № 2965</w:t>
            </w:r>
          </w:p>
          <w:p w:rsidR="0017488A" w:rsidRDefault="0017488A" w:rsidP="007B5DB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06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F257C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06.2022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F257C9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ДПО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кадемия повышения квалификации и профессиональной переподготовки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407964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93647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741C9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аптированная образовательная программа дошкольного образования  для дет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шинец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надье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апсинское педагогическое училищ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ий государственный педагогический университет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2</w:t>
            </w: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601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С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38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ошкольных учреждений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65</w:t>
            </w:r>
          </w:p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4976F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23</w:t>
            </w:r>
          </w:p>
          <w:p w:rsidR="0017488A" w:rsidRDefault="0017488A" w:rsidP="004976F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4976F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 w:rsidP="004976F0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раснодар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ированная образовательная программа дошкольного образования  для детей 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C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(ДЕКР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ОУ КК «Ленинградский социально-педагогический колледж»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70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.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F257C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ре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П «Лабинский центр профориентации»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74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чарова Светлана Владимиров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овское педагогическое училище Укра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0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спитатель детей дошкольного возраста, организатор музыкального воспитания детей дошкольного возрас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588</w:t>
            </w:r>
          </w:p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01.12. </w:t>
            </w: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1</w:t>
            </w:r>
          </w:p>
          <w:p w:rsidR="0017488A" w:rsidRDefault="0017488A" w:rsidP="00336AE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.07. 2023</w:t>
            </w:r>
          </w:p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2325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 w:rsidP="00232527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Краснодар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ированная образовательная программа дошкольного образования  для детей 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жевская Альб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У ВПО «Кубанский государственный аграрный университет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878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93647F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сихология и педагогика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A2310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A23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4619</w:t>
            </w:r>
          </w:p>
          <w:p w:rsidR="0017488A" w:rsidRPr="00E144D6" w:rsidRDefault="0017488A" w:rsidP="00A23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6.12.2018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ОУ ВПО «Кубанский государственный аграрный университет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К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782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сихология и педагогика»</w:t>
            </w:r>
          </w:p>
          <w:p w:rsidR="0017488A" w:rsidRDefault="0017488A" w:rsidP="0093647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ливец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ле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кое педагогическое училищ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8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8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тел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ского сада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спитание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ых учреждениях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каз </w:t>
            </w: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Н</w:t>
            </w:r>
          </w:p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35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01.11.2019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30.06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нинград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л. 06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еде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педагогическое училищ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21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1410</w:t>
            </w:r>
          </w:p>
          <w:p w:rsidR="0017488A" w:rsidRPr="003720E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8.04.202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. 11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икова  Окса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ич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ВС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670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е и психологии, педагог дошкольного образования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2965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06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 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л. 5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741C9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ская Татьяна Владимиро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БОУ  ВПО «Армавирская государственная  педагогическая академия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6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-методист дошкольного образован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дошкольного образовани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3165</w:t>
            </w:r>
          </w:p>
          <w:p w:rsidR="0017488A" w:rsidRPr="003720E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7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 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л. 8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государственный институт искусств и культуры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597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, руководитель любительского хорового коллекти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е творчество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3720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4435</w:t>
            </w:r>
          </w:p>
          <w:p w:rsidR="0017488A" w:rsidRPr="00E144D6" w:rsidRDefault="0017488A" w:rsidP="003720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9.10.2019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2023</w:t>
            </w:r>
          </w:p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 Ростов – на – Дону </w:t>
            </w: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ВО</w:t>
            </w: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Южный университет» (ИУБи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4062000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</w:t>
            </w:r>
          </w:p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. 5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дермесское педагогическое училищ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8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746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х классов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ов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квалификационна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B1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2965</w:t>
            </w:r>
          </w:p>
          <w:p w:rsidR="0017488A" w:rsidRPr="00B12DB3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06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3</w:t>
            </w:r>
          </w:p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 город Краснод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0000997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психология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г. 7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ченко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ое педагогическое училище № 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ошкольных учреждений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ДОО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5-Б – ОД</w:t>
            </w:r>
          </w:p>
          <w:p w:rsidR="0017488A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9.02.202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3</w:t>
            </w: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 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кина Александр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инское педагогическое училище им. М.А. Сабира Минвуза Азерб. ССР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Т-1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172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ние в начальных классах и старший пионе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жатый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вая квалификационная к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и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B1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каз МОН</w:t>
            </w:r>
          </w:p>
          <w:p w:rsidR="0017488A" w:rsidRPr="00E144D6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1264</w:t>
            </w:r>
          </w:p>
          <w:p w:rsidR="0017488A" w:rsidRPr="00E144D6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30.05.</w:t>
            </w:r>
          </w:p>
          <w:p w:rsidR="0017488A" w:rsidRDefault="0017488A" w:rsidP="00B12DB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2023</w:t>
            </w: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AE0931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726B16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но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«Армавирский государственный педагогический университет»</w:t>
            </w: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В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7344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дошкольного образования, педагог психолог для работы с детьми дошкольного возраста с отклонениями в развитии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дошкольного образования с дополнительной специальностью коррекционная педагогика и специальная психология (дошкольная)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ДОО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5-Б – ОД</w:t>
            </w:r>
          </w:p>
          <w:p w:rsidR="0017488A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09.02.2023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раснодар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л. 7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ированная образовательная программа дошкольного образования  для детей 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ох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я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апсинское педагогическое училищ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379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ского сада .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ского сада с дополнительной специальностью музыкальный руководитель детского сад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B1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E144D6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№ 1519</w:t>
            </w:r>
          </w:p>
          <w:p w:rsidR="0017488A" w:rsidRPr="00E144D6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9.06.</w:t>
            </w:r>
          </w:p>
          <w:p w:rsidR="0017488A" w:rsidRDefault="0017488A" w:rsidP="00B12DB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л. 7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ковец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толье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«Армавирский государств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й педагогический университет»</w:t>
            </w: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77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тор-методи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ого образования и педагог-дефектолог для  работы с детьми дошкольного возраста  с отклонениями в развитии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дагогика и методика дошко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с дополнительной специальностью специальная дошкольная педагогика и психология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шая ква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E144D6" w:rsidRDefault="0017488A" w:rsidP="00B12D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4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каз МОН</w:t>
            </w:r>
          </w:p>
          <w:p w:rsidR="0017488A" w:rsidRPr="00B12DB3" w:rsidRDefault="0017488A" w:rsidP="00B1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44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48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44D6">
              <w:rPr>
                <w:rFonts w:ascii="Times New Roman" w:hAnsi="Times New Roman" w:cs="Times New Roman"/>
                <w:sz w:val="16"/>
                <w:szCs w:val="16"/>
              </w:rPr>
              <w:t>от 28.11.20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 2023</w:t>
            </w:r>
          </w:p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нинградский социально-педагогиче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л. 7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тельная программа дошколь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енко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надие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«Армавирский государственный педагогический университет»</w:t>
            </w: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Г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78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тор-методист дошкольного образования и педагог-дефектолог для  работы с детьми дошкольного возраста  с отклонениями в развитии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дошкольного образования с дополнительной специальностью специальная дошкольная педагогика и психология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913</w:t>
            </w:r>
          </w:p>
          <w:p w:rsidR="0017488A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1.03.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2023</w:t>
            </w:r>
          </w:p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л. 5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шил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ич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ое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лище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9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338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дошкольных учреждениях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спитание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каз </w:t>
            </w: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ОН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636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8.02.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.0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3</w:t>
            </w:r>
          </w:p>
          <w:p w:rsidR="0017488A" w:rsidRDefault="0017488A" w:rsidP="00B117F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нинград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-педагогический колледж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инова Лариса Александровна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- логопед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3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Армавирский государственный педагогический университет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Б 0472849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го образован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итель – логопед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02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до-школьного образования с дополнитель-ной специаль-ность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Логопедия»</w:t>
            </w: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авя квалификационная категория </w:t>
            </w: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МОН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33</w:t>
            </w:r>
          </w:p>
          <w:p w:rsidR="0017488A" w:rsidRPr="00225F8C" w:rsidRDefault="0017488A" w:rsidP="00225F8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F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7.01.2022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 город Краснодар</w:t>
            </w: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г.1 м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52219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ированная образовательная программа дошкольного образования  для детей 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ханацкая Наталья Владимировна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Адыгейский государственный  университет»</w:t>
            </w:r>
          </w:p>
          <w:p w:rsidR="0017488A" w:rsidRPr="001A23E4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г</w:t>
            </w:r>
          </w:p>
          <w:p w:rsidR="0017488A" w:rsidRDefault="0017488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 № 20369</w:t>
            </w:r>
          </w:p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оассов</w:t>
            </w: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Pr="009D02EE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17488A" w:rsidRPr="009D02EE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.2023</w:t>
            </w:r>
          </w:p>
          <w:p w:rsidR="0017488A" w:rsidRDefault="0017488A" w:rsidP="00232527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Краснодар</w:t>
            </w:r>
          </w:p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. 4 м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аптированная образовательная программа дошкольного образования  для детей дошкольного возраста с ТНР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937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щина Инна Августовна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апсинское педагогическое училище</w:t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1г</w:t>
            </w: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Т № 169503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ошкольных учреждений</w:t>
            </w: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B117F8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ий социально-педагогический колледж</w:t>
            </w:r>
          </w:p>
          <w:p w:rsidR="0017488A" w:rsidRDefault="0017488A" w:rsidP="007334EF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000000"/>
              <w:right w:val="single" w:sz="4" w:space="0" w:color="000000"/>
            </w:tcBorders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488A" w:rsidTr="00701411">
        <w:trPr>
          <w:trHeight w:val="20"/>
        </w:trPr>
        <w:tc>
          <w:tcPr>
            <w:tcW w:w="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7488A" w:rsidRDefault="0017488A" w:rsidP="001A23E4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Ирина Владимировна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D75E8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«Армавирский государственный педагогический университет»</w:t>
            </w: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г</w:t>
            </w: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023CF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382МВ</w:t>
            </w:r>
          </w:p>
          <w:p w:rsidR="0017488A" w:rsidRDefault="0017488A" w:rsidP="00023CF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023CF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488A" w:rsidRDefault="0017488A" w:rsidP="00325A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Филология»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 квалификационная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023CFC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3. 2019г</w:t>
            </w:r>
          </w:p>
          <w:p w:rsidR="0017488A" w:rsidRDefault="0017488A" w:rsidP="00023CFC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 № 107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325A73">
            <w:pPr>
              <w:widowControl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6. 202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8D5F7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Центр дополнительного образования»</w:t>
            </w:r>
          </w:p>
          <w:p w:rsidR="0017488A" w:rsidRDefault="0017488A" w:rsidP="008D5F72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Краснодар</w:t>
            </w:r>
          </w:p>
        </w:tc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8A" w:rsidRDefault="0017488A" w:rsidP="008D5F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88A" w:rsidRDefault="0017488A" w:rsidP="008D5F7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демия повышения квалификации и профессиональной пере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488A" w:rsidRDefault="0017488A" w:rsidP="00B421A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 61240821757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 w:rsidP="00EC29F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488A" w:rsidRDefault="0017488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программа дошкольного образования МАДОУ ЦРР – д/с № 2</w:t>
            </w:r>
          </w:p>
        </w:tc>
      </w:tr>
    </w:tbl>
    <w:p w:rsidR="008E0C5B" w:rsidRDefault="008E0C5B">
      <w:pPr>
        <w:ind w:left="283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0C5B" w:rsidRDefault="00D73B75" w:rsidP="00D73B75">
      <w:pPr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АДОУ ЦРР – д/с № 2 _______________ Л. В. Бурсакова</w:t>
      </w:r>
    </w:p>
    <w:sectPr w:rsidR="008E0C5B">
      <w:pgSz w:w="16838" w:h="11906" w:orient="landscape"/>
      <w:pgMar w:top="567" w:right="284" w:bottom="284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5B"/>
    <w:rsid w:val="00023613"/>
    <w:rsid w:val="00023CFC"/>
    <w:rsid w:val="000D4AC5"/>
    <w:rsid w:val="000D75E8"/>
    <w:rsid w:val="000E13DA"/>
    <w:rsid w:val="000F0C31"/>
    <w:rsid w:val="000F7868"/>
    <w:rsid w:val="00113F95"/>
    <w:rsid w:val="0017488A"/>
    <w:rsid w:val="001A23E4"/>
    <w:rsid w:val="00225F8C"/>
    <w:rsid w:val="00232527"/>
    <w:rsid w:val="00315D48"/>
    <w:rsid w:val="00325A73"/>
    <w:rsid w:val="00336AE3"/>
    <w:rsid w:val="00342F58"/>
    <w:rsid w:val="003720E6"/>
    <w:rsid w:val="003B7CD9"/>
    <w:rsid w:val="003F699B"/>
    <w:rsid w:val="0040136C"/>
    <w:rsid w:val="004976F0"/>
    <w:rsid w:val="004B5C15"/>
    <w:rsid w:val="004B6122"/>
    <w:rsid w:val="00522197"/>
    <w:rsid w:val="00592AD1"/>
    <w:rsid w:val="00681D62"/>
    <w:rsid w:val="00682EEC"/>
    <w:rsid w:val="006B3ABB"/>
    <w:rsid w:val="00701411"/>
    <w:rsid w:val="0072350C"/>
    <w:rsid w:val="00726B16"/>
    <w:rsid w:val="007334EF"/>
    <w:rsid w:val="00741C92"/>
    <w:rsid w:val="007B5DBF"/>
    <w:rsid w:val="007D6782"/>
    <w:rsid w:val="00800614"/>
    <w:rsid w:val="00830DCD"/>
    <w:rsid w:val="008B1E3B"/>
    <w:rsid w:val="008D5F72"/>
    <w:rsid w:val="008E0C5B"/>
    <w:rsid w:val="0093647F"/>
    <w:rsid w:val="00945584"/>
    <w:rsid w:val="009455E3"/>
    <w:rsid w:val="009F2BF6"/>
    <w:rsid w:val="00A2263A"/>
    <w:rsid w:val="00A2310E"/>
    <w:rsid w:val="00A97782"/>
    <w:rsid w:val="00AE0931"/>
    <w:rsid w:val="00AF4161"/>
    <w:rsid w:val="00B117F8"/>
    <w:rsid w:val="00B12DB3"/>
    <w:rsid w:val="00B421AD"/>
    <w:rsid w:val="00B85524"/>
    <w:rsid w:val="00BF2C8C"/>
    <w:rsid w:val="00C23292"/>
    <w:rsid w:val="00CD3215"/>
    <w:rsid w:val="00D73B75"/>
    <w:rsid w:val="00DB39E7"/>
    <w:rsid w:val="00DB76B7"/>
    <w:rsid w:val="00DE7F7B"/>
    <w:rsid w:val="00DF2FBE"/>
    <w:rsid w:val="00E13941"/>
    <w:rsid w:val="00E17C66"/>
    <w:rsid w:val="00E65ED4"/>
    <w:rsid w:val="00EC29FE"/>
    <w:rsid w:val="00EE3742"/>
    <w:rsid w:val="00F257C9"/>
    <w:rsid w:val="00F97BEA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861E"/>
  <w15:docId w15:val="{34FAF45A-B920-4A84-9A3F-E6DD096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6502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F07B-7226-4498-968B-236BFC1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Детский сад № 2</cp:lastModifiedBy>
  <cp:revision>61</cp:revision>
  <cp:lastPrinted>2023-09-07T13:16:00Z</cp:lastPrinted>
  <dcterms:created xsi:type="dcterms:W3CDTF">2020-01-22T11:04:00Z</dcterms:created>
  <dcterms:modified xsi:type="dcterms:W3CDTF">2023-09-08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